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8599"/>
        <w:gridCol w:w="1637"/>
      </w:tblGrid>
      <w:tr w:rsidR="003D0D42" w:rsidTr="00265897">
        <w:tc>
          <w:tcPr>
            <w:tcW w:w="511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99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 64</w:t>
            </w:r>
          </w:p>
        </w:tc>
      </w:tr>
    </w:tbl>
    <w:p w:rsidR="00097AA1" w:rsidRDefault="00097AA1" w:rsidP="00640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F0" w:rsidRDefault="003D0D42" w:rsidP="006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F0">
        <w:rPr>
          <w:rFonts w:ascii="Times New Roman" w:hAnsi="Times New Roman" w:cs="Times New Roman"/>
          <w:b/>
          <w:sz w:val="28"/>
          <w:szCs w:val="28"/>
        </w:rPr>
        <w:t xml:space="preserve">Клиническое использование компонентов донорской крови и лекарственных препаратов, </w:t>
      </w:r>
    </w:p>
    <w:p w:rsidR="003D0D42" w:rsidRPr="005C40F0" w:rsidRDefault="003D0D42" w:rsidP="006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F0">
        <w:rPr>
          <w:rFonts w:ascii="Times New Roman" w:hAnsi="Times New Roman" w:cs="Times New Roman"/>
          <w:b/>
          <w:sz w:val="28"/>
          <w:szCs w:val="28"/>
        </w:rPr>
        <w:t>произведенных из плазмы крови человека</w:t>
      </w:r>
    </w:p>
    <w:p w:rsidR="003D0D42" w:rsidRDefault="003D0D42" w:rsidP="00640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42" w:rsidRPr="00AF763D" w:rsidRDefault="003D0D42" w:rsidP="00640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63D">
        <w:rPr>
          <w:rFonts w:ascii="Times New Roman" w:hAnsi="Times New Roman" w:cs="Times New Roman"/>
          <w:b/>
          <w:sz w:val="24"/>
          <w:szCs w:val="24"/>
        </w:rPr>
        <w:t>(6000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275"/>
        <w:gridCol w:w="2552"/>
        <w:gridCol w:w="1134"/>
        <w:gridCol w:w="1276"/>
        <w:gridCol w:w="1701"/>
        <w:gridCol w:w="1134"/>
        <w:gridCol w:w="1211"/>
      </w:tblGrid>
      <w:tr w:rsidR="00AF763D" w:rsidRPr="003D0D42" w:rsidTr="00AF763D">
        <w:tc>
          <w:tcPr>
            <w:tcW w:w="4077" w:type="dxa"/>
            <w:vMerge w:val="restart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строк</w:t>
            </w:r>
          </w:p>
        </w:tc>
        <w:tc>
          <w:tcPr>
            <w:tcW w:w="3827" w:type="dxa"/>
            <w:gridSpan w:val="2"/>
            <w:vAlign w:val="center"/>
          </w:tcPr>
          <w:p w:rsidR="00EB3C5F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годных </w:t>
            </w:r>
          </w:p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линического ис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5245" w:type="dxa"/>
            <w:gridSpan w:val="4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ито</w:t>
            </w:r>
          </w:p>
        </w:tc>
        <w:tc>
          <w:tcPr>
            <w:tcW w:w="1211" w:type="dxa"/>
            <w:vMerge w:val="restart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</w:tr>
      <w:tr w:rsidR="00AF763D" w:rsidRPr="003D0D42" w:rsidTr="00AF763D">
        <w:tc>
          <w:tcPr>
            <w:tcW w:w="4077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товлено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2552" w:type="dxa"/>
            <w:vMerge w:val="restart"/>
            <w:vAlign w:val="center"/>
          </w:tcPr>
          <w:p w:rsidR="00640493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медицинских </w:t>
            </w:r>
          </w:p>
          <w:p w:rsidR="00640493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</w:t>
            </w:r>
          </w:p>
          <w:p w:rsidR="00640493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х </w:t>
            </w:r>
          </w:p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товку донорской крови и (или) её компонентов</w:t>
            </w:r>
          </w:p>
        </w:tc>
        <w:tc>
          <w:tcPr>
            <w:tcW w:w="1134" w:type="dxa"/>
            <w:vMerge w:val="restart"/>
            <w:vAlign w:val="center"/>
          </w:tcPr>
          <w:p w:rsid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</w:p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ип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2977" w:type="dxa"/>
            <w:gridSpan w:val="2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узий, из них:</w:t>
            </w:r>
          </w:p>
        </w:tc>
        <w:tc>
          <w:tcPr>
            <w:tcW w:w="1134" w:type="dxa"/>
            <w:vMerge w:val="restart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63D" w:rsidRPr="003D0D42" w:rsidTr="00AF763D">
        <w:tc>
          <w:tcPr>
            <w:tcW w:w="4077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640493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ученных </w:t>
            </w:r>
          </w:p>
          <w:p w:rsidR="00640493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ов </w:t>
            </w:r>
          </w:p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орской крови</w:t>
            </w:r>
          </w:p>
        </w:tc>
        <w:tc>
          <w:tcPr>
            <w:tcW w:w="1134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3D0D42" w:rsidRPr="003D0D42" w:rsidRDefault="003D0D42" w:rsidP="0064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493" w:rsidRPr="00640493" w:rsidRDefault="00640493" w:rsidP="00640493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275"/>
        <w:gridCol w:w="2552"/>
        <w:gridCol w:w="1134"/>
        <w:gridCol w:w="1276"/>
        <w:gridCol w:w="1701"/>
        <w:gridCol w:w="1134"/>
        <w:gridCol w:w="1211"/>
      </w:tblGrid>
      <w:tr w:rsidR="00AF763D" w:rsidRPr="00640493" w:rsidTr="00AF763D">
        <w:trPr>
          <w:tblHeader/>
        </w:trPr>
        <w:tc>
          <w:tcPr>
            <w:tcW w:w="4077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4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3D0D42" w:rsidRPr="00640493" w:rsidRDefault="00640493" w:rsidP="00640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40493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консервированная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14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ь консервирова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цированная</w:t>
            </w:r>
            <w:proofErr w:type="spellEnd"/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14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14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с удалё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тромбоци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м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31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весь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весь с удалё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тромбоци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м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реду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  <w:proofErr w:type="spellEnd"/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3D0D42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ве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реду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ая</w:t>
            </w:r>
            <w:proofErr w:type="spellEnd"/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EE2C00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ве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афереза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тромбоцитов из единицы крови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тромбоцитов из единицы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редуцированный</w:t>
            </w:r>
            <w:proofErr w:type="spellEnd"/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тромбоцитов из единицы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рованный</w:t>
            </w:r>
            <w:proofErr w:type="spellEnd"/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3D0D42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тромбоцитов из единицы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бавочном растворе</w:t>
            </w:r>
          </w:p>
        </w:tc>
        <w:tc>
          <w:tcPr>
            <w:tcW w:w="993" w:type="dxa"/>
            <w:vAlign w:val="center"/>
          </w:tcPr>
          <w:p w:rsidR="003D0D42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3D0D42" w:rsidRDefault="003D0D42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Tr="00AF763D">
        <w:tc>
          <w:tcPr>
            <w:tcW w:w="4077" w:type="dxa"/>
          </w:tcPr>
          <w:p w:rsidR="00A2205D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нтрат тромбоцитов из единицы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реду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тромбоцитов из единицы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генреду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тромбоцитов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етодом афереза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тромбоцитов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методом афере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реду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A2205D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тромбоцитов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621673">
              <w:rPr>
                <w:rFonts w:ascii="Times New Roman" w:hAnsi="Times New Roman" w:cs="Times New Roman"/>
                <w:sz w:val="24"/>
                <w:szCs w:val="24"/>
              </w:rPr>
              <w:t xml:space="preserve">методом афереза, </w:t>
            </w:r>
            <w:proofErr w:type="spellStart"/>
            <w:r w:rsidR="00621673">
              <w:rPr>
                <w:rFonts w:ascii="Times New Roman" w:hAnsi="Times New Roman" w:cs="Times New Roman"/>
                <w:sz w:val="24"/>
                <w:szCs w:val="24"/>
              </w:rPr>
              <w:t>лейкоредуц</w:t>
            </w:r>
            <w:r w:rsidR="0062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167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тромбоцитов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етодом афереза, в добавочном растворе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замороженная плазма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генредуцированная</w:t>
            </w:r>
            <w:proofErr w:type="spellEnd"/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г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ированная</w:t>
            </w:r>
            <w:proofErr w:type="spellEnd"/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улоц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т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й методом афереза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ытые эритроциты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весь размор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отмытая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тромбоци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ороженный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супернатан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зма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преципитат</w:t>
            </w:r>
            <w:proofErr w:type="spellEnd"/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зма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ная плазма, в том числе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Pr="00640493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93" w:rsidTr="00AF763D">
        <w:tc>
          <w:tcPr>
            <w:tcW w:w="4077" w:type="dxa"/>
          </w:tcPr>
          <w:p w:rsidR="00A2205D" w:rsidRDefault="00640493" w:rsidP="0064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ая </w:t>
            </w:r>
          </w:p>
        </w:tc>
        <w:tc>
          <w:tcPr>
            <w:tcW w:w="993" w:type="dxa"/>
            <w:vAlign w:val="center"/>
          </w:tcPr>
          <w:p w:rsidR="00A2205D" w:rsidRDefault="00A2205D" w:rsidP="0064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05D" w:rsidRDefault="000C0B31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A2205D" w:rsidRDefault="00A2205D" w:rsidP="000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D42" w:rsidRPr="003D0D42" w:rsidRDefault="003D0D42" w:rsidP="00640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D42" w:rsidRPr="003D0D42" w:rsidSect="003D0D4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F0" w:rsidRDefault="005C40F0" w:rsidP="005C40F0">
      <w:pPr>
        <w:spacing w:after="0" w:line="240" w:lineRule="auto"/>
      </w:pPr>
      <w:r>
        <w:separator/>
      </w:r>
    </w:p>
  </w:endnote>
  <w:endnote w:type="continuationSeparator" w:id="0">
    <w:p w:rsidR="005C40F0" w:rsidRDefault="005C40F0" w:rsidP="005C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F0" w:rsidRDefault="005C40F0" w:rsidP="005C40F0">
      <w:pPr>
        <w:spacing w:after="0" w:line="240" w:lineRule="auto"/>
      </w:pPr>
      <w:r>
        <w:separator/>
      </w:r>
    </w:p>
  </w:footnote>
  <w:footnote w:type="continuationSeparator" w:id="0">
    <w:p w:rsidR="005C40F0" w:rsidRDefault="005C40F0" w:rsidP="005C4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18"/>
    <w:rsid w:val="00000B94"/>
    <w:rsid w:val="00081B86"/>
    <w:rsid w:val="00097AA1"/>
    <w:rsid w:val="000C0B31"/>
    <w:rsid w:val="00265897"/>
    <w:rsid w:val="003D0D42"/>
    <w:rsid w:val="004029D9"/>
    <w:rsid w:val="005C40F0"/>
    <w:rsid w:val="00612EC7"/>
    <w:rsid w:val="00621673"/>
    <w:rsid w:val="00640493"/>
    <w:rsid w:val="006C4319"/>
    <w:rsid w:val="00721A18"/>
    <w:rsid w:val="00736A5F"/>
    <w:rsid w:val="009E129A"/>
    <w:rsid w:val="00A2205D"/>
    <w:rsid w:val="00AF763D"/>
    <w:rsid w:val="00B108A1"/>
    <w:rsid w:val="00D61B14"/>
    <w:rsid w:val="00DA246F"/>
    <w:rsid w:val="00E0396D"/>
    <w:rsid w:val="00EB3C5F"/>
    <w:rsid w:val="00EC455C"/>
    <w:rsid w:val="00E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94"/>
  </w:style>
  <w:style w:type="paragraph" w:styleId="1">
    <w:name w:val="heading 1"/>
    <w:basedOn w:val="a"/>
    <w:next w:val="a"/>
    <w:link w:val="10"/>
    <w:uiPriority w:val="9"/>
    <w:qFormat/>
    <w:rsid w:val="0000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00B94"/>
    <w:pPr>
      <w:spacing w:after="0" w:line="240" w:lineRule="auto"/>
    </w:pPr>
  </w:style>
  <w:style w:type="table" w:styleId="a4">
    <w:name w:val="Table Grid"/>
    <w:basedOn w:val="a1"/>
    <w:uiPriority w:val="59"/>
    <w:rsid w:val="003D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F0"/>
  </w:style>
  <w:style w:type="paragraph" w:styleId="a7">
    <w:name w:val="footer"/>
    <w:basedOn w:val="a"/>
    <w:link w:val="a8"/>
    <w:uiPriority w:val="99"/>
    <w:unhideWhenUsed/>
    <w:rsid w:val="005C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94"/>
  </w:style>
  <w:style w:type="paragraph" w:styleId="1">
    <w:name w:val="heading 1"/>
    <w:basedOn w:val="a"/>
    <w:next w:val="a"/>
    <w:link w:val="10"/>
    <w:uiPriority w:val="9"/>
    <w:qFormat/>
    <w:rsid w:val="0000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00B94"/>
    <w:pPr>
      <w:spacing w:after="0" w:line="240" w:lineRule="auto"/>
    </w:pPr>
  </w:style>
  <w:style w:type="table" w:styleId="a4">
    <w:name w:val="Table Grid"/>
    <w:basedOn w:val="a1"/>
    <w:uiPriority w:val="59"/>
    <w:rsid w:val="003D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F0"/>
  </w:style>
  <w:style w:type="paragraph" w:styleId="a7">
    <w:name w:val="footer"/>
    <w:basedOn w:val="a"/>
    <w:link w:val="a8"/>
    <w:uiPriority w:val="99"/>
    <w:unhideWhenUsed/>
    <w:rsid w:val="005C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E2EE-E4A0-4D5B-B07B-AF21A43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</dc:creator>
  <cp:keywords/>
  <dc:description/>
  <cp:lastModifiedBy>Полина Блигзня</cp:lastModifiedBy>
  <cp:revision>16</cp:revision>
  <cp:lastPrinted>2020-12-03T07:47:00Z</cp:lastPrinted>
  <dcterms:created xsi:type="dcterms:W3CDTF">2020-12-03T05:36:00Z</dcterms:created>
  <dcterms:modified xsi:type="dcterms:W3CDTF">2020-12-30T10:47:00Z</dcterms:modified>
  <cp:contentStatus/>
</cp:coreProperties>
</file>